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CD6CD" w14:textId="77777777" w:rsidR="00CE4624" w:rsidRDefault="001F5FF4">
      <w:bookmarkStart w:id="0" w:name="_GoBack"/>
      <w:bookmarkEnd w:id="0"/>
      <w:r>
        <w:t>Załącznik nr 3 do SWZ</w:t>
      </w:r>
    </w:p>
    <w:p w14:paraId="63B94B37" w14:textId="77777777" w:rsidR="00CE4624" w:rsidRDefault="001F5FF4">
      <w:pPr>
        <w:pStyle w:val="Nagwek21"/>
      </w:pPr>
      <w:r>
        <w:t>Wzór oświadczenia podmiotu udostępniającego swoje zasoby wykonawcy zamówienia publicznego (składanego na podstawie art. 125 ust. 5 ustawy Pzp).</w:t>
      </w:r>
    </w:p>
    <w:p w14:paraId="56876787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239B8B20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134FF60" w14:textId="77777777" w:rsidR="00CE4624" w:rsidRDefault="001F5FF4">
      <w:pPr>
        <w:rPr>
          <w:rStyle w:val="Nagwek3Znak"/>
        </w:rPr>
      </w:pPr>
      <w:r>
        <w:rPr>
          <w:rStyle w:val="Nagwek3Znak"/>
        </w:rPr>
        <w:t>Podmiot udostępniający zasoby: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5"/>
        <w:gridCol w:w="7263"/>
      </w:tblGrid>
      <w:tr w:rsidR="00CE4624" w14:paraId="4239D58E" w14:textId="77777777">
        <w:tc>
          <w:tcPr>
            <w:tcW w:w="2515" w:type="dxa"/>
          </w:tcPr>
          <w:p w14:paraId="0935DAEC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2" w:type="dxa"/>
          </w:tcPr>
          <w:p w14:paraId="721C496D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  <w:tr w:rsidR="00CE4624" w14:paraId="4E9E254D" w14:textId="77777777">
        <w:tc>
          <w:tcPr>
            <w:tcW w:w="2515" w:type="dxa"/>
          </w:tcPr>
          <w:p w14:paraId="3FC28546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2" w:type="dxa"/>
          </w:tcPr>
          <w:p w14:paraId="247F9C5B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</w:tbl>
    <w:p w14:paraId="2409D770" w14:textId="77777777" w:rsidR="00CE4624" w:rsidRDefault="00CE4624">
      <w:pPr>
        <w:rPr>
          <w:rFonts w:cs="Tahoma"/>
          <w:szCs w:val="22"/>
        </w:rPr>
      </w:pPr>
    </w:p>
    <w:p w14:paraId="289A9CB6" w14:textId="77777777" w:rsidR="00CE4624" w:rsidRDefault="001F5FF4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ĘPOWANIU</w:t>
      </w:r>
    </w:p>
    <w:p w14:paraId="4E7AAE5C" w14:textId="137DD1F3" w:rsidR="001F5FF4" w:rsidRDefault="001F5FF4" w:rsidP="001F5FF4">
      <w:pPr>
        <w:spacing w:before="360"/>
        <w:rPr>
          <w:rFonts w:cs="Tahoma"/>
          <w:b/>
          <w:szCs w:val="22"/>
          <w:lang w:eastAsia="ar-SA"/>
        </w:rPr>
      </w:pPr>
      <w:r>
        <w:rPr>
          <w:rFonts w:cs="Tahoma"/>
          <w:szCs w:val="22"/>
        </w:rPr>
        <w:t>Na potrzeby postępowania o udzielenie zamówienia publicznego pn</w:t>
      </w:r>
      <w:r w:rsidR="00EB4BD2">
        <w:rPr>
          <w:rFonts w:cs="Tahoma"/>
          <w:szCs w:val="22"/>
        </w:rPr>
        <w:t>.</w:t>
      </w:r>
      <w:r>
        <w:rPr>
          <w:rFonts w:cs="Tahoma"/>
          <w:szCs w:val="22"/>
        </w:rPr>
        <w:t>:</w:t>
      </w:r>
      <w:r>
        <w:rPr>
          <w:rFonts w:cs="Tahoma"/>
          <w:b/>
          <w:szCs w:val="22"/>
          <w:lang w:eastAsia="ar-SA"/>
        </w:rPr>
        <w:t xml:space="preserve"> </w:t>
      </w:r>
    </w:p>
    <w:p w14:paraId="6CF57D2C" w14:textId="77777777" w:rsidR="00426F0D" w:rsidRDefault="00426F0D">
      <w:pPr>
        <w:spacing w:after="320"/>
        <w:rPr>
          <w:rFonts w:cs="Tahoma"/>
          <w:b/>
          <w:szCs w:val="22"/>
          <w:lang w:eastAsia="zh-CN"/>
        </w:rPr>
      </w:pPr>
      <w:r w:rsidRPr="00426F0D">
        <w:rPr>
          <w:rFonts w:cs="Tahoma"/>
          <w:b/>
          <w:szCs w:val="22"/>
          <w:lang w:eastAsia="zh-CN"/>
        </w:rPr>
        <w:t>Organizacja i przeprowadzenie kursów dla uczestników projektu „Inwestujemy w zawodowców – rozwój kształcenia zawodowego w Powiecie Olkuskim II”</w:t>
      </w:r>
    </w:p>
    <w:p w14:paraId="4E19DF4B" w14:textId="20CFEE9B" w:rsidR="00CE4624" w:rsidRDefault="00780C69">
      <w:pPr>
        <w:spacing w:after="320"/>
        <w:rPr>
          <w:rFonts w:cs="Tahoma"/>
          <w:b/>
          <w:szCs w:val="22"/>
        </w:rPr>
      </w:pPr>
      <w:r>
        <w:rPr>
          <w:rFonts w:cs="Tahoma"/>
          <w:szCs w:val="22"/>
        </w:rPr>
        <w:t xml:space="preserve">oświadczam, co następuje: </w:t>
      </w:r>
    </w:p>
    <w:p w14:paraId="3A69ABFC" w14:textId="77777777" w:rsidR="00DF4007" w:rsidRPr="00DF4007" w:rsidRDefault="00DF4007" w:rsidP="00DF4007">
      <w:pPr>
        <w:pStyle w:val="Akapitzlist"/>
        <w:numPr>
          <w:ilvl w:val="0"/>
          <w:numId w:val="6"/>
        </w:numPr>
        <w:rPr>
          <w:rFonts w:cs="Tahoma"/>
          <w:szCs w:val="22"/>
        </w:rPr>
      </w:pPr>
      <w:r w:rsidRPr="00DF4007">
        <w:rPr>
          <w:rFonts w:cs="Tahoma"/>
          <w:szCs w:val="22"/>
        </w:rPr>
        <w:t>Oświadczam, że nie podlegam wykluczeniu z postępowania na podstawie art. 108 ust. 1 ustawy oraz nie podlegam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0F33401D" w14:textId="77777777" w:rsidR="00426F0D" w:rsidRPr="00426F0D" w:rsidRDefault="00426F0D" w:rsidP="00426F0D">
      <w:pPr>
        <w:pStyle w:val="Akapitzlist"/>
        <w:rPr>
          <w:rFonts w:cs="Tahoma"/>
          <w:szCs w:val="22"/>
        </w:rPr>
      </w:pPr>
      <w:r w:rsidRPr="00426F0D">
        <w:rPr>
          <w:rFonts w:cs="Tahoma"/>
          <w:szCs w:val="22"/>
        </w:rPr>
        <w:t>Oświadczam, że nie podlegam wykluczeniu z postępowania na podstawie art. 109 ust. 1 pkt. 4, art. 109 ust.1 pkt 5, 109 ust.1 pkt 7, 109 ust.1 pkt 8, 109 ust.1 pkt 10 ustawy Pzp</w:t>
      </w:r>
    </w:p>
    <w:p w14:paraId="3C2F5813" w14:textId="77777777" w:rsidR="00426F0D" w:rsidRPr="00426F0D" w:rsidRDefault="00426F0D" w:rsidP="00426F0D">
      <w:pPr>
        <w:pStyle w:val="Akapitzlist"/>
        <w:rPr>
          <w:rFonts w:cs="Tahoma"/>
          <w:szCs w:val="22"/>
        </w:rPr>
      </w:pPr>
      <w:r w:rsidRPr="00426F0D">
        <w:rPr>
          <w:rFonts w:cs="Tahoma"/>
          <w:szCs w:val="22"/>
        </w:rPr>
        <w:t>lub</w:t>
      </w:r>
    </w:p>
    <w:p w14:paraId="18900315" w14:textId="62B6EC46" w:rsidR="00CE4624" w:rsidRDefault="001F5FF4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lastRenderedPageBreak/>
        <w:t xml:space="preserve">Oświadczam, że zachodzą w stosunku do mnie podstawy wykluczenia z postępowania na podstawie art..................... ustawy(podać mającą zastosowanie podstawę wykluczenia) Jednocześnie oświadczam, że w związku z ww. okolicznością, na podstawie art. 110 ust. 2 ustawy podjąłem następujące środki naprawcze: </w:t>
      </w:r>
      <w:r>
        <w:rPr>
          <w:rFonts w:cs="Tahoma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177">
        <w:rPr>
          <w:rFonts w:cs="Tahoma"/>
          <w:szCs w:val="22"/>
        </w:rPr>
        <w:t>…………….</w:t>
      </w:r>
    </w:p>
    <w:p w14:paraId="67D306BB" w14:textId="77777777" w:rsidR="00CE4624" w:rsidRDefault="00CE4624">
      <w:pPr>
        <w:pStyle w:val="Akapitzlist"/>
        <w:rPr>
          <w:rFonts w:cs="Tahoma"/>
          <w:szCs w:val="22"/>
        </w:rPr>
      </w:pPr>
    </w:p>
    <w:p w14:paraId="25B6266D" w14:textId="77777777" w:rsidR="00CE4624" w:rsidRDefault="001F5FF4">
      <w:pPr>
        <w:pStyle w:val="Akapitzlist"/>
        <w:numPr>
          <w:ilvl w:val="0"/>
          <w:numId w:val="8"/>
        </w:numPr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 xml:space="preserve">Oświadczam, że spełniam warunki udziału w postępowaniu określone przez zamawiającego w Rozdz. VIII. SWZ, w zakresie w jakim wykonawca powołuje się na moje zasoby, tj. </w:t>
      </w:r>
      <w:r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ECEC0D" w14:textId="77777777" w:rsidR="00CE4624" w:rsidRDefault="001F5FF4">
      <w:pPr>
        <w:pStyle w:val="Akapitzlist"/>
        <w:numPr>
          <w:ilvl w:val="0"/>
          <w:numId w:val="9"/>
        </w:numPr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28A15D" w14:textId="77777777" w:rsidR="00CE4624" w:rsidRDefault="00CE4624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27041988" w14:textId="7F0862FB" w:rsidR="00CE4624" w:rsidRDefault="00CE4624">
      <w:pPr>
        <w:tabs>
          <w:tab w:val="center" w:pos="4536"/>
          <w:tab w:val="right" w:pos="9072"/>
        </w:tabs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</w:p>
    <w:p w14:paraId="63543365" w14:textId="77777777" w:rsidR="00CE4624" w:rsidRDefault="001F5FF4">
      <w:pPr>
        <w:pStyle w:val="Stopka1"/>
        <w:rPr>
          <w:rFonts w:cs="Tahoma"/>
          <w:b/>
          <w:bCs/>
          <w:color w:val="FF0000"/>
          <w:sz w:val="28"/>
          <w:szCs w:val="28"/>
        </w:rPr>
      </w:pPr>
      <w:r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3044A45A" w14:textId="77777777" w:rsidR="00CE4624" w:rsidRDefault="00CE4624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5461D16F" w14:textId="77777777" w:rsidR="00CE4624" w:rsidRDefault="00CE4624"/>
    <w:p w14:paraId="47AC66C4" w14:textId="77777777" w:rsidR="00CE4624" w:rsidRDefault="00CE4624"/>
    <w:sectPr w:rsidR="00CE4624" w:rsidSect="00CE4624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634E6" w14:textId="77777777" w:rsidR="0070674C" w:rsidRDefault="0070674C" w:rsidP="00CE4624">
      <w:pPr>
        <w:spacing w:before="0" w:line="240" w:lineRule="auto"/>
      </w:pPr>
      <w:r>
        <w:separator/>
      </w:r>
    </w:p>
  </w:endnote>
  <w:endnote w:type="continuationSeparator" w:id="0">
    <w:p w14:paraId="62F54C11" w14:textId="77777777" w:rsidR="0070674C" w:rsidRDefault="0070674C" w:rsidP="00CE46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F23E" w14:textId="329BC5B8" w:rsidR="00CE4624" w:rsidRDefault="00780C69">
    <w:pPr>
      <w:pStyle w:val="Stopka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07BF3F" wp14:editId="1B1C9563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232410" t="157480" r="0" b="0"/>
              <wp:wrapNone/>
              <wp:docPr id="3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12192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6CBFF6" id="Obraz1" o:spid="_x0000_s1026" style="position:absolute;margin-left:11.55pt;margin-top:-.35pt;width:143.25pt;height:9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" path="m,l-127,r,-127l,-127,,xe" stroked="f" strokecolor="#3465a4">
              <v:path o:connecttype="custom" o:connectlocs="0,0;-231048,0;-231048,-154838;0,-154838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0C481" wp14:editId="733D4A3D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233680" t="101600" r="0" b="0"/>
              <wp:wrapNone/>
              <wp:docPr id="2" name="Obraz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7715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502644" id="Obraz2" o:spid="_x0000_s1026" style="position:absolute;margin-left:304.15pt;margin-top:-.25pt;width:147pt;height:60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" path="m,l-127,r,-127l,-127,,xe" stroked="f" strokecolor="#3465a4">
              <v:path o:connecttype="custom" o:connectlocs="0,0;-237096,0;-237096,-97984;0,-97984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F62ED" wp14:editId="6406BD09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209550" t="94615" r="0" b="0"/>
              <wp:wrapNone/>
              <wp:docPr id="1" name="Obraz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475526" id="Obraz3" o:spid="_x0000_s1026" style="position:absolute;margin-left:73.5pt;margin-top:513.7pt;width:12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" path="m,l-127,r,-127l,-127,,xe" stroked="f" strokecolor="#3465a4">
              <v:path o:connecttype="custom" o:connectlocs="0,0;-209274,0;-209274,-91935;0,-91935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49D61" w14:textId="77777777" w:rsidR="0070674C" w:rsidRDefault="0070674C" w:rsidP="00CE4624">
      <w:pPr>
        <w:spacing w:before="0" w:line="240" w:lineRule="auto"/>
      </w:pPr>
      <w:r>
        <w:separator/>
      </w:r>
    </w:p>
  </w:footnote>
  <w:footnote w:type="continuationSeparator" w:id="0">
    <w:p w14:paraId="027F3645" w14:textId="77777777" w:rsidR="0070674C" w:rsidRDefault="0070674C" w:rsidP="00CE46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E4F5" w14:textId="7332D9DD" w:rsidR="00CE4624" w:rsidRDefault="00573F79">
    <w:pPr>
      <w:pStyle w:val="Nagwek1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FFB2657" wp14:editId="70FAB749">
          <wp:extent cx="1419225" cy="752475"/>
          <wp:effectExtent l="0" t="0" r="9525" b="9525"/>
          <wp:docPr id="5" name="Obraz 5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D0A684B" wp14:editId="435003A6">
          <wp:extent cx="1995805" cy="6889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00DCE016" wp14:editId="348D5594">
          <wp:extent cx="2304415" cy="688975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30E"/>
    <w:multiLevelType w:val="multilevel"/>
    <w:tmpl w:val="27E61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EBC4E21"/>
    <w:multiLevelType w:val="multilevel"/>
    <w:tmpl w:val="30382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0D30CD4"/>
    <w:multiLevelType w:val="multilevel"/>
    <w:tmpl w:val="D180C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4F766E0"/>
    <w:multiLevelType w:val="multilevel"/>
    <w:tmpl w:val="D32CC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60F5E52"/>
    <w:multiLevelType w:val="multilevel"/>
    <w:tmpl w:val="4FD27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24"/>
    <w:rsid w:val="001F5FF4"/>
    <w:rsid w:val="002544E3"/>
    <w:rsid w:val="00270D18"/>
    <w:rsid w:val="002920DC"/>
    <w:rsid w:val="003F5B52"/>
    <w:rsid w:val="00426F0D"/>
    <w:rsid w:val="00450217"/>
    <w:rsid w:val="004C6EB5"/>
    <w:rsid w:val="00573F79"/>
    <w:rsid w:val="00592D7B"/>
    <w:rsid w:val="005C30F1"/>
    <w:rsid w:val="006106C1"/>
    <w:rsid w:val="00646BCD"/>
    <w:rsid w:val="006A4177"/>
    <w:rsid w:val="0070674C"/>
    <w:rsid w:val="00780C69"/>
    <w:rsid w:val="007A2162"/>
    <w:rsid w:val="008C14A2"/>
    <w:rsid w:val="00986AE0"/>
    <w:rsid w:val="00A67A07"/>
    <w:rsid w:val="00AC0283"/>
    <w:rsid w:val="00BB6675"/>
    <w:rsid w:val="00C660F5"/>
    <w:rsid w:val="00CE4624"/>
    <w:rsid w:val="00D82524"/>
    <w:rsid w:val="00DE4A67"/>
    <w:rsid w:val="00DF4007"/>
    <w:rsid w:val="00EB4BD2"/>
    <w:rsid w:val="00F22DFC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2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73F7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73F79"/>
    <w:rPr>
      <w:rFonts w:ascii="Tahoma" w:eastAsia="Times New Roman" w:hAnsi="Tahoma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73F7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73F79"/>
    <w:rPr>
      <w:rFonts w:ascii="Tahoma" w:eastAsia="Times New Roman" w:hAnsi="Tahom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D5BE-FA9C-4042-BD48-AAB80D66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3</cp:revision>
  <cp:lastPrinted>2021-03-03T08:56:00Z</cp:lastPrinted>
  <dcterms:created xsi:type="dcterms:W3CDTF">2022-11-28T09:07:00Z</dcterms:created>
  <dcterms:modified xsi:type="dcterms:W3CDTF">2022-11-28T09:08:00Z</dcterms:modified>
  <dc:language>pl-PL</dc:language>
</cp:coreProperties>
</file>